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AB745" w14:textId="77777777" w:rsidR="00285DCC" w:rsidRPr="007B63C4" w:rsidRDefault="00285DCC" w:rsidP="00285DCC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30F590C8" wp14:editId="57C023C5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1317">
        <w:rPr>
          <w:rFonts w:ascii="Segoe UI" w:hAnsi="Segoe UI" w:cs="Segoe UI"/>
          <w:color w:val="7D003E"/>
          <w:sz w:val="52"/>
          <w:szCs w:val="52"/>
          <w:lang w:val="fr-CH"/>
        </w:rPr>
        <w:t xml:space="preserve"> </w:t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0129119D" wp14:editId="1F956DBB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29F7387" wp14:editId="7A1FEA27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B9A0D" w14:textId="77777777" w:rsidR="00285DCC" w:rsidRPr="00C47913" w:rsidRDefault="00285DCC" w:rsidP="00285DCC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1401C323" w14:textId="77777777" w:rsidR="00285DCC" w:rsidRPr="00C47913" w:rsidRDefault="00285DCC" w:rsidP="00285DCC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F738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A/CXfU3gAAAAgBAAAPAAAAAAAAAAAAAAAAAH8EAABkcnMvZG93&#10;bnJldi54bWxQSwUGAAAAAAQABADzAAAAigUAAAAA&#10;" stroked="f">
                <v:textbox>
                  <w:txbxContent>
                    <w:p w14:paraId="2D6B9A0D" w14:textId="77777777" w:rsidR="00285DCC" w:rsidRPr="00C47913" w:rsidRDefault="00285DCC" w:rsidP="00285DCC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1401C323" w14:textId="77777777" w:rsidR="00285DCC" w:rsidRPr="00C47913" w:rsidRDefault="00285DCC" w:rsidP="00285DCC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F15BA82" w14:textId="4AD2E1FE" w:rsidR="00805B48" w:rsidRPr="00B052B0" w:rsidRDefault="00805B48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E25E24F" w14:textId="1BDDE043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B052B0" w:rsidRDefault="00805B48" w:rsidP="00877298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4723A21F" w14:textId="77777777" w:rsidR="00DC20F3" w:rsidRPr="005D0707" w:rsidRDefault="00DC20F3" w:rsidP="00DC20F3">
      <w:pPr>
        <w:tabs>
          <w:tab w:val="left" w:pos="4253"/>
        </w:tabs>
        <w:spacing w:line="276" w:lineRule="auto"/>
        <w:rPr>
          <w:rFonts w:ascii="Segoe UI" w:hAnsi="Segoe UI" w:cs="Segoe UI"/>
          <w:color w:val="FF0000"/>
          <w:sz w:val="52"/>
          <w:szCs w:val="52"/>
          <w:lang w:val="fr-CH"/>
        </w:rPr>
      </w:pPr>
      <w:bookmarkStart w:id="0" w:name="_Hlk130202812"/>
      <w:r w:rsidRPr="005D0707">
        <w:rPr>
          <w:rFonts w:ascii="Segoe UI" w:hAnsi="Segoe UI" w:cs="Segoe UI"/>
          <w:color w:val="FF0000"/>
          <w:sz w:val="52"/>
          <w:szCs w:val="52"/>
          <w:lang w:val="fr-CH"/>
        </w:rPr>
        <w:t>Certificat de formation et de compétence</w:t>
      </w:r>
    </w:p>
    <w:bookmarkEnd w:id="0"/>
    <w:p w14:paraId="5A2407D2" w14:textId="77777777" w:rsidR="00242DA1" w:rsidRPr="00DC20F3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21FAF1" w14:textId="379D0F22" w:rsidR="00BB3AB0" w:rsidRPr="00DC20F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579C5F" w14:textId="0191B51E" w:rsidR="00BB3AB0" w:rsidRPr="00DC20F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2C438D2" w14:textId="77777777" w:rsidR="009860E5" w:rsidRPr="005C4508" w:rsidRDefault="009860E5" w:rsidP="009860E5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4CC4B059" w14:textId="77777777" w:rsidR="009860E5" w:rsidRPr="0015312B" w:rsidRDefault="009860E5" w:rsidP="009860E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0AE1AED" w14:textId="77777777" w:rsidR="009860E5" w:rsidRPr="00E95626" w:rsidRDefault="009860E5" w:rsidP="009860E5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E95626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224BD2B6" w14:textId="77777777" w:rsidR="009860E5" w:rsidRPr="00E95626" w:rsidRDefault="009860E5" w:rsidP="009860E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1DF5713" w14:textId="77777777" w:rsidR="009860E5" w:rsidRPr="005C4508" w:rsidRDefault="009860E5" w:rsidP="009860E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né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001C4E45" w14:textId="77777777" w:rsidR="009860E5" w:rsidRPr="0015312B" w:rsidRDefault="009860E5" w:rsidP="009860E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p w14:paraId="58F362CA" w14:textId="77777777" w:rsidR="009860E5" w:rsidRPr="00E95626" w:rsidRDefault="009860E5" w:rsidP="009860E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C21C24B" w14:textId="77777777" w:rsidR="009860E5" w:rsidRPr="00E95626" w:rsidRDefault="009860E5" w:rsidP="009860E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627701F" w14:textId="77777777" w:rsidR="009860E5" w:rsidRDefault="009860E5" w:rsidP="009860E5">
      <w:pPr>
        <w:spacing w:line="240" w:lineRule="auto"/>
        <w:ind w:left="-14"/>
        <w:rPr>
          <w:rFonts w:ascii="Segoe UI" w:hAnsi="Segoe UI" w:cs="Segoe UI"/>
          <w:b/>
          <w:sz w:val="24"/>
          <w:szCs w:val="24"/>
          <w:lang w:val="fr-CH"/>
        </w:rPr>
      </w:pPr>
      <w:r w:rsidRPr="005C4508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5C4508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</w:p>
    <w:p w14:paraId="32050392" w14:textId="0206158C" w:rsidR="009860E5" w:rsidRPr="005D0707" w:rsidRDefault="009860E5" w:rsidP="009860E5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D0707"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5D0707"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="004B2F5C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D0707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D0707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D0707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58320AA9" w14:textId="3E755EFF" w:rsidR="00710458" w:rsidRPr="004B2F5C" w:rsidRDefault="00952554" w:rsidP="0071045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4B2F5C">
        <w:rPr>
          <w:rFonts w:ascii="Segoe UI" w:hAnsi="Segoe UI" w:cs="Segoe UI"/>
          <w:b/>
          <w:sz w:val="24"/>
          <w:szCs w:val="24"/>
          <w:lang w:val="fr-CH"/>
        </w:rPr>
        <w:t>F</w:t>
      </w:r>
      <w:r w:rsidR="009860E5" w:rsidRPr="004B2F5C">
        <w:rPr>
          <w:rFonts w:ascii="Segoe UI" w:hAnsi="Segoe UI" w:cs="Segoe UI"/>
          <w:b/>
          <w:sz w:val="24"/>
          <w:szCs w:val="24"/>
          <w:lang w:val="fr-CH"/>
        </w:rPr>
        <w:t>onctio</w:t>
      </w:r>
      <w:r w:rsidRPr="004B2F5C">
        <w:rPr>
          <w:rFonts w:ascii="Segoe UI" w:hAnsi="Segoe UI" w:cs="Segoe UI"/>
          <w:b/>
          <w:sz w:val="24"/>
          <w:szCs w:val="24"/>
          <w:lang w:val="fr-CH"/>
        </w:rPr>
        <w:t>n:</w:t>
      </w:r>
      <w:proofErr w:type="gramEnd"/>
      <w:r w:rsidR="00BB3AB0" w:rsidRPr="004B2F5C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4B2F5C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4B2F5C">
        <w:rPr>
          <w:rFonts w:ascii="Segoe UI" w:hAnsi="Segoe UI" w:cs="Segoe UI"/>
          <w:b/>
          <w:sz w:val="24"/>
          <w:szCs w:val="24"/>
          <w:lang w:val="fr-CH"/>
        </w:rPr>
        <w:tab/>
      </w:r>
      <w:r w:rsidR="004B2F5C">
        <w:rPr>
          <w:rFonts w:ascii="Segoe UI" w:hAnsi="Segoe UI" w:cs="Segoe UI"/>
          <w:b/>
          <w:sz w:val="24"/>
          <w:szCs w:val="24"/>
          <w:lang w:val="fr-CH"/>
        </w:rPr>
        <w:tab/>
      </w:r>
      <w:r w:rsidR="004B2F5C" w:rsidRPr="004B2F5C">
        <w:rPr>
          <w:rFonts w:ascii="Segoe UI" w:eastAsia="Segoe UI" w:hAnsi="Segoe UI" w:cs="Segoe UI"/>
          <w:sz w:val="24"/>
          <w:lang w:val="fr-CH"/>
        </w:rPr>
        <w:t>Soldat de ravitaillement d’artillerie - conducteur FUG</w:t>
      </w:r>
    </w:p>
    <w:p w14:paraId="0DE57E59" w14:textId="37CA2CE3" w:rsidR="00774218" w:rsidRPr="00DD4E68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DD4E68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9860E5" w:rsidRPr="00DD4E68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DD4E68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DD4E68">
        <w:rPr>
          <w:rFonts w:ascii="Segoe UI" w:hAnsi="Segoe UI" w:cs="Segoe UI"/>
          <w:sz w:val="24"/>
          <w:szCs w:val="24"/>
          <w:lang w:val="fr-CH"/>
        </w:rPr>
        <w:tab/>
      </w:r>
      <w:r w:rsidR="00BB3AB0" w:rsidRPr="00DD4E68">
        <w:rPr>
          <w:rFonts w:ascii="Segoe UI" w:hAnsi="Segoe UI" w:cs="Segoe UI"/>
          <w:sz w:val="24"/>
          <w:szCs w:val="24"/>
          <w:lang w:val="fr-CH"/>
        </w:rPr>
        <w:tab/>
      </w:r>
      <w:r w:rsidR="00BB3AB0" w:rsidRPr="00DD4E68">
        <w:rPr>
          <w:rFonts w:ascii="Segoe UI" w:hAnsi="Segoe UI" w:cs="Segoe UI"/>
          <w:sz w:val="24"/>
          <w:szCs w:val="24"/>
          <w:lang w:val="fr-CH"/>
        </w:rPr>
        <w:tab/>
      </w:r>
      <w:r w:rsidR="004B2F5C">
        <w:rPr>
          <w:rFonts w:ascii="Segoe UI" w:hAnsi="Segoe UI" w:cs="Segoe UI"/>
          <w:sz w:val="24"/>
          <w:szCs w:val="24"/>
          <w:lang w:val="fr-CH"/>
        </w:rPr>
        <w:tab/>
      </w:r>
      <w:r w:rsidRPr="00DD4E68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DD4E68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6A694EA" w14:textId="77777777" w:rsidR="00DD4E68" w:rsidRPr="00031671" w:rsidRDefault="00F754A2" w:rsidP="00DD4E6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DD4E68">
        <w:rPr>
          <w:rFonts w:ascii="Segoe UI" w:hAnsi="Segoe UI" w:cs="Segoe UI"/>
          <w:sz w:val="24"/>
          <w:szCs w:val="24"/>
          <w:lang w:val="fr-CH"/>
        </w:rPr>
        <w:br/>
      </w:r>
      <w:bookmarkStart w:id="1" w:name="_Hlk130202848"/>
      <w:r w:rsidR="00DD4E68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DD4E68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3FAB89FC" w14:textId="77777777" w:rsidR="00DD4E68" w:rsidRDefault="00DD4E68" w:rsidP="00DD4E6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2D94C22" w14:textId="77777777" w:rsidR="00DD4E68" w:rsidRPr="00031671" w:rsidRDefault="00DD4E68" w:rsidP="00DD4E6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54A880C" w14:textId="77777777" w:rsidR="00DD4E68" w:rsidRPr="00712D79" w:rsidRDefault="00DD4E68" w:rsidP="00DD4E6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712D79">
        <w:rPr>
          <w:rFonts w:ascii="Segoe UI" w:hAnsi="Segoe UI" w:cs="Segoe UI"/>
          <w:sz w:val="24"/>
          <w:szCs w:val="24"/>
          <w:lang w:val="fr-CH"/>
        </w:rPr>
        <w:t>Formation d’application des blindés et de l’artillerie</w:t>
      </w:r>
    </w:p>
    <w:p w14:paraId="27520A14" w14:textId="77777777" w:rsidR="00DD4E68" w:rsidRPr="00712D79" w:rsidRDefault="00DD4E68" w:rsidP="00DD4E6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1597351" w14:textId="77777777" w:rsidR="00DD4E68" w:rsidRDefault="00DD4E68" w:rsidP="00DD4E6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2FA999EF" w14:textId="77777777" w:rsidR="00DD4E68" w:rsidRPr="00712D79" w:rsidRDefault="00DD4E68" w:rsidP="00DD4E6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8831F72" w14:textId="77777777" w:rsidR="00DD4E68" w:rsidRPr="00712D79" w:rsidRDefault="00DD4E68" w:rsidP="00DD4E6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95A2609" w14:textId="77777777" w:rsidR="00DD4E68" w:rsidRPr="00A442B8" w:rsidRDefault="00DD4E68" w:rsidP="00DD4E6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442B8">
        <w:rPr>
          <w:rFonts w:ascii="Segoe UI" w:hAnsi="Segoe UI" w:cs="Segoe UI"/>
          <w:sz w:val="24"/>
          <w:szCs w:val="18"/>
          <w:lang w:val="fr-CH"/>
        </w:rPr>
        <w:t xml:space="preserve">Brigadier Yves </w:t>
      </w:r>
      <w:proofErr w:type="spellStart"/>
      <w:r w:rsidRPr="00A442B8">
        <w:rPr>
          <w:rFonts w:ascii="Segoe UI" w:hAnsi="Segoe UI" w:cs="Segoe UI"/>
          <w:sz w:val="24"/>
          <w:szCs w:val="18"/>
          <w:lang w:val="fr-CH"/>
        </w:rPr>
        <w:t>Gächter</w:t>
      </w:r>
      <w:proofErr w:type="spellEnd"/>
    </w:p>
    <w:p w14:paraId="12722E5E" w14:textId="77777777" w:rsidR="00DD4E68" w:rsidRPr="00A442B8" w:rsidRDefault="00DD4E68" w:rsidP="00DD4E6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442B8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1"/>
    <w:p w14:paraId="57733B7A" w14:textId="36E56CFE" w:rsidR="00864BF1" w:rsidRDefault="00610573" w:rsidP="00864BF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 w:rsidRPr="00864BF1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  <w:bookmarkStart w:id="2" w:name="_Hlk130202872"/>
      <w:r w:rsidR="00864BF1"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Il a acquis les compétences théoriques et pratiques suivantes au cours de son école de </w:t>
      </w:r>
      <w:proofErr w:type="gramStart"/>
      <w:r w:rsidR="00864BF1"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proofErr w:type="gramEnd"/>
    </w:p>
    <w:p w14:paraId="1A932E6F" w14:textId="77777777" w:rsidR="00022E24" w:rsidRDefault="00022E24" w:rsidP="00864BF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22E24" w:rsidRPr="00096D7B" w14:paraId="07CA311F" w14:textId="77777777" w:rsidTr="00DC6D69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3C244CC7" w14:textId="77777777" w:rsidR="00022E24" w:rsidRPr="00EA38D6" w:rsidRDefault="00022E24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bookmarkStart w:id="3" w:name="_Hlk130202885"/>
            <w:bookmarkEnd w:id="2"/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C00000"/>
            <w:vAlign w:val="center"/>
          </w:tcPr>
          <w:p w14:paraId="57A248A8" w14:textId="77777777" w:rsidR="00022E24" w:rsidRPr="00EA38D6" w:rsidRDefault="00022E24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022E24" w:rsidRPr="004B2F5C" w14:paraId="4F7C68C5" w14:textId="77777777" w:rsidTr="00DC6D69">
        <w:tc>
          <w:tcPr>
            <w:tcW w:w="2844" w:type="dxa"/>
          </w:tcPr>
          <w:p w14:paraId="72CB2ECD" w14:textId="77777777" w:rsidR="00022E24" w:rsidRPr="00EA38D6" w:rsidRDefault="00022E24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77CF65AE" w14:textId="77777777" w:rsidR="00022E24" w:rsidRPr="00A46752" w:rsidRDefault="00022E24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A7CC41C" w14:textId="77777777" w:rsidR="00022E24" w:rsidRPr="0015312B" w:rsidRDefault="00022E24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22E24" w:rsidRPr="004B2F5C" w14:paraId="62324EC0" w14:textId="77777777" w:rsidTr="00DC6D69">
        <w:tc>
          <w:tcPr>
            <w:tcW w:w="2844" w:type="dxa"/>
          </w:tcPr>
          <w:p w14:paraId="72CC3E68" w14:textId="77777777" w:rsidR="00022E24" w:rsidRPr="00EA38D6" w:rsidRDefault="00022E24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20830AC1" w14:textId="77777777" w:rsidR="00022E24" w:rsidRPr="00A46752" w:rsidRDefault="00022E24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5E404209" w14:textId="77777777" w:rsidR="00022E24" w:rsidRPr="0015312B" w:rsidRDefault="00022E24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22E24" w:rsidRPr="004B2F5C" w14:paraId="6D0B233C" w14:textId="77777777" w:rsidTr="00DC6D69">
        <w:tc>
          <w:tcPr>
            <w:tcW w:w="2844" w:type="dxa"/>
          </w:tcPr>
          <w:p w14:paraId="3F0402C7" w14:textId="77777777" w:rsidR="00022E24" w:rsidRPr="00EA38D6" w:rsidRDefault="00022E24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17EB5CC5" w14:textId="77777777" w:rsidR="00022E24" w:rsidRPr="00A46752" w:rsidRDefault="00022E24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3B52A831" w14:textId="77777777" w:rsidR="00022E24" w:rsidRPr="0015312B" w:rsidRDefault="00022E24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22E24" w:rsidRPr="004B2F5C" w14:paraId="419A3826" w14:textId="77777777" w:rsidTr="00DC6D69">
        <w:tc>
          <w:tcPr>
            <w:tcW w:w="2844" w:type="dxa"/>
          </w:tcPr>
          <w:p w14:paraId="5F53A0EB" w14:textId="77777777" w:rsidR="00022E24" w:rsidRPr="0015312B" w:rsidRDefault="00022E24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26513568" w14:textId="77777777" w:rsidR="00022E24" w:rsidRPr="00A46752" w:rsidRDefault="00022E24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47AAF0D" w14:textId="77777777" w:rsidR="00022E24" w:rsidRPr="0015312B" w:rsidRDefault="00022E24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22E24" w:rsidRPr="004B2F5C" w14:paraId="6754BF2B" w14:textId="77777777" w:rsidTr="00DC6D69">
        <w:trPr>
          <w:trHeight w:val="548"/>
        </w:trPr>
        <w:tc>
          <w:tcPr>
            <w:tcW w:w="2844" w:type="dxa"/>
          </w:tcPr>
          <w:p w14:paraId="5468ED02" w14:textId="77777777" w:rsidR="00022E24" w:rsidRPr="0015312B" w:rsidRDefault="00022E24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58595272" w14:textId="77777777" w:rsidR="00022E24" w:rsidRPr="00A46752" w:rsidRDefault="00022E24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75BCCEC1" w14:textId="77777777" w:rsidR="00022E24" w:rsidRPr="0015312B" w:rsidRDefault="00022E24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22E24" w:rsidRPr="004B2F5C" w14:paraId="0E3E848A" w14:textId="77777777" w:rsidTr="00DC6D69">
        <w:tc>
          <w:tcPr>
            <w:tcW w:w="2844" w:type="dxa"/>
            <w:tcBorders>
              <w:bottom w:val="single" w:sz="4" w:space="0" w:color="auto"/>
            </w:tcBorders>
          </w:tcPr>
          <w:p w14:paraId="3936B49B" w14:textId="77777777" w:rsidR="00022E24" w:rsidRPr="00EA38D6" w:rsidRDefault="00022E24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2BB6BF0" w14:textId="77777777" w:rsidR="00022E24" w:rsidRPr="00A46752" w:rsidRDefault="00022E24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B28908E" w14:textId="77777777" w:rsidR="00022E24" w:rsidRPr="0015312B" w:rsidRDefault="00022E24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22E24" w:rsidRPr="004B2F5C" w14:paraId="0F18C93C" w14:textId="77777777" w:rsidTr="00DC6D69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0F6F4A5F" w14:textId="77777777" w:rsidR="00022E24" w:rsidRPr="00EA38D6" w:rsidRDefault="00022E24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B84E6BE" w14:textId="77777777" w:rsidR="00022E24" w:rsidRDefault="00022E24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7494E4C1" w14:textId="77777777" w:rsidR="00022E24" w:rsidRPr="0015312B" w:rsidRDefault="00022E24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7225A2" w:rsidRPr="008F588A" w14:paraId="2FD0CF48" w14:textId="77777777" w:rsidTr="00E10A9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bookmarkEnd w:id="3"/>
          <w:p w14:paraId="5D26AD3C" w14:textId="77777777" w:rsidR="007225A2" w:rsidRPr="008F588A" w:rsidRDefault="007225A2" w:rsidP="00E10A9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7225A2" w:rsidRPr="008F588A" w14:paraId="6E21CF1E" w14:textId="77777777" w:rsidTr="00E10A90">
        <w:tc>
          <w:tcPr>
            <w:tcW w:w="9365" w:type="dxa"/>
          </w:tcPr>
          <w:p w14:paraId="78ACD9FD" w14:textId="77777777" w:rsidR="007225A2" w:rsidRPr="004B2F5C" w:rsidRDefault="007225A2" w:rsidP="00E10A90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4B2F5C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suivants dans le cadre de sa formation </w:t>
            </w:r>
            <w:proofErr w:type="gramStart"/>
            <w:r w:rsidRPr="004B2F5C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spécialisée:</w:t>
            </w:r>
            <w:proofErr w:type="gramEnd"/>
            <w:r w:rsidRPr="004B2F5C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 </w:t>
            </w:r>
          </w:p>
          <w:p w14:paraId="1A33C123" w14:textId="77777777" w:rsidR="007225A2" w:rsidRPr="004B2F5C" w:rsidRDefault="007225A2" w:rsidP="00E10A90">
            <w:pPr>
              <w:pStyle w:val="Listenabsatz"/>
              <w:numPr>
                <w:ilvl w:val="0"/>
                <w:numId w:val="4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4B2F5C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Stockage et inventaire des marchandises conformément aux prescriptions en vigueur</w:t>
            </w:r>
          </w:p>
          <w:p w14:paraId="4E8529DD" w14:textId="77777777" w:rsidR="007225A2" w:rsidRPr="004B2F5C" w:rsidRDefault="007225A2" w:rsidP="00E10A90">
            <w:pPr>
              <w:pStyle w:val="Listenabsatz"/>
              <w:numPr>
                <w:ilvl w:val="0"/>
                <w:numId w:val="4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4B2F5C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Préparation et expédition de marchandises dangereuses conformément aux mesures de précaution particulières en vigueur</w:t>
            </w:r>
          </w:p>
          <w:p w14:paraId="65A3EE6E" w14:textId="77777777" w:rsidR="007225A2" w:rsidRPr="004B2F5C" w:rsidRDefault="007225A2" w:rsidP="00E10A90">
            <w:pPr>
              <w:pStyle w:val="Listenabsatz"/>
              <w:numPr>
                <w:ilvl w:val="0"/>
                <w:numId w:val="4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4B2F5C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Palettisation de marchandises (palettes EURO) et leur transport (transpalette manuel / appareil à timon avec accessoires de chargement et de palettisation)</w:t>
            </w:r>
          </w:p>
          <w:p w14:paraId="5CFEE86C" w14:textId="77777777" w:rsidR="007225A2" w:rsidRPr="007A01CA" w:rsidRDefault="007225A2" w:rsidP="00E10A90">
            <w:pPr>
              <w:pStyle w:val="Listenabsatz"/>
              <w:numPr>
                <w:ilvl w:val="0"/>
                <w:numId w:val="4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proofErr w:type="spellStart"/>
            <w:r w:rsidRPr="007A01CA">
              <w:rPr>
                <w:rFonts w:ascii="Segoe UI" w:eastAsia="Segoe UI" w:hAnsi="Segoe UI" w:cs="Segoe UI"/>
                <w:color w:val="000000" w:themeColor="text1"/>
                <w:sz w:val="20"/>
              </w:rPr>
              <w:t>Arrimage</w:t>
            </w:r>
            <w:proofErr w:type="spellEnd"/>
            <w:r w:rsidRPr="007A01CA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du </w:t>
            </w:r>
            <w:proofErr w:type="spellStart"/>
            <w:r w:rsidRPr="007A01CA">
              <w:rPr>
                <w:rFonts w:ascii="Segoe UI" w:eastAsia="Segoe UI" w:hAnsi="Segoe UI" w:cs="Segoe UI"/>
                <w:color w:val="000000" w:themeColor="text1"/>
                <w:sz w:val="20"/>
              </w:rPr>
              <w:t>chargement</w:t>
            </w:r>
            <w:proofErr w:type="spellEnd"/>
          </w:p>
          <w:p w14:paraId="3A2757BE" w14:textId="77777777" w:rsidR="007225A2" w:rsidRPr="008F588A" w:rsidRDefault="007225A2" w:rsidP="00E10A90">
            <w:pPr>
              <w:rPr>
                <w:rFonts w:ascii="Segoe UI" w:hAnsi="Segoe UI" w:cs="Segoe UI"/>
                <w:b/>
                <w:color w:val="000000" w:themeColor="text1"/>
                <w:highlight w:val="yellow"/>
              </w:rPr>
            </w:pPr>
          </w:p>
          <w:p w14:paraId="125DEC11" w14:textId="77777777" w:rsidR="007225A2" w:rsidRPr="004B2F5C" w:rsidRDefault="007225A2" w:rsidP="00E10A90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4B2F5C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</w:t>
            </w:r>
            <w:proofErr w:type="gramStart"/>
            <w:r w:rsidRPr="004B2F5C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attributions:</w:t>
            </w:r>
            <w:proofErr w:type="gramEnd"/>
            <w:r w:rsidRPr="004B2F5C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 </w:t>
            </w:r>
          </w:p>
          <w:p w14:paraId="38360C10" w14:textId="77777777" w:rsidR="007225A2" w:rsidRPr="004B2F5C" w:rsidRDefault="007225A2" w:rsidP="00E10A90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B2F5C">
              <w:rPr>
                <w:rFonts w:ascii="Segoe UI" w:eastAsia="Segoe UI" w:hAnsi="Segoe UI" w:cs="Segoe UI"/>
                <w:sz w:val="20"/>
                <w:lang w:val="fr-CH"/>
              </w:rPr>
              <w:t>Habilitation à interdire un accès et à user de la contrainte nécessaire pour mener à bien la mission, le cas échéant</w:t>
            </w:r>
          </w:p>
          <w:p w14:paraId="0C798B05" w14:textId="77777777" w:rsidR="007225A2" w:rsidRPr="004B2F5C" w:rsidRDefault="007225A2" w:rsidP="00E10A90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B2F5C">
              <w:rPr>
                <w:rFonts w:ascii="Segoe UI" w:eastAsia="Segoe UI" w:hAnsi="Segoe UI" w:cs="Segoe UI"/>
                <w:sz w:val="20"/>
                <w:lang w:val="fr-CH"/>
              </w:rPr>
              <w:t>Préparation et chargement de biens logistiques</w:t>
            </w:r>
          </w:p>
          <w:p w14:paraId="2DD7040D" w14:textId="77777777" w:rsidR="007225A2" w:rsidRPr="004B2F5C" w:rsidRDefault="007225A2" w:rsidP="00E10A90">
            <w:pPr>
              <w:pStyle w:val="Listenabsatz"/>
              <w:numPr>
                <w:ilvl w:val="0"/>
                <w:numId w:val="30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4B2F5C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Appui dans le domaine du stockage et de l’inventaire de marchandises, conformément aux prescriptions de sécurité en vigueur</w:t>
            </w:r>
          </w:p>
          <w:p w14:paraId="2CC33A45" w14:textId="77777777" w:rsidR="007225A2" w:rsidRPr="004B2F5C" w:rsidRDefault="007225A2" w:rsidP="00E10A90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589F30D9" w14:textId="77777777" w:rsidR="007225A2" w:rsidRPr="008F588A" w:rsidRDefault="007225A2" w:rsidP="00E10A90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</w:tc>
      </w:tr>
    </w:tbl>
    <w:p w14:paraId="268D7E9E" w14:textId="77777777" w:rsidR="00F863A6" w:rsidRPr="008F588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8F588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8870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  <w:gridCol w:w="9435"/>
    </w:tblGrid>
    <w:tr w:rsidR="00BC5877" w:rsidRPr="004B2F5C" w14:paraId="44C35BFB" w14:textId="77777777" w:rsidTr="00130793">
      <w:trPr>
        <w:cantSplit/>
      </w:trPr>
      <w:tc>
        <w:tcPr>
          <w:tcW w:w="9435" w:type="dxa"/>
          <w:vAlign w:val="bottom"/>
        </w:tcPr>
        <w:p w14:paraId="494C447D" w14:textId="3D317E79" w:rsidR="00BC5877" w:rsidRPr="00BC5877" w:rsidRDefault="00BC5877" w:rsidP="00BC5877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  <w:tc>
        <w:tcPr>
          <w:tcW w:w="9435" w:type="dxa"/>
          <w:vAlign w:val="bottom"/>
        </w:tcPr>
        <w:p w14:paraId="6E6F7408" w14:textId="7BDC30E2" w:rsidR="00BC5877" w:rsidRPr="00BC5877" w:rsidRDefault="00BC5877" w:rsidP="00BC5877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</w:p>
      </w:tc>
    </w:tr>
  </w:tbl>
  <w:p w14:paraId="15AC7671" w14:textId="77777777" w:rsidR="00732EFD" w:rsidRPr="00BC5877" w:rsidRDefault="00732EFD" w:rsidP="001D15A1">
    <w:pPr>
      <w:pStyle w:val="Platzhalter"/>
      <w:rPr>
        <w:lang w:val="fr-CH"/>
      </w:rPr>
    </w:pPr>
  </w:p>
  <w:p w14:paraId="144880C1" w14:textId="77777777" w:rsidR="00732EFD" w:rsidRPr="00BC5877" w:rsidRDefault="00732EFD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D45D21"/>
    <w:multiLevelType w:val="hybridMultilevel"/>
    <w:tmpl w:val="144E67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5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6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5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CA545F"/>
    <w:multiLevelType w:val="hybridMultilevel"/>
    <w:tmpl w:val="F5F0898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3"/>
  </w:num>
  <w:num w:numId="3">
    <w:abstractNumId w:val="36"/>
  </w:num>
  <w:num w:numId="4">
    <w:abstractNumId w:val="2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1"/>
  </w:num>
  <w:num w:numId="16">
    <w:abstractNumId w:val="37"/>
  </w:num>
  <w:num w:numId="17">
    <w:abstractNumId w:val="13"/>
  </w:num>
  <w:num w:numId="18">
    <w:abstractNumId w:val="27"/>
  </w:num>
  <w:num w:numId="19">
    <w:abstractNumId w:val="10"/>
  </w:num>
  <w:num w:numId="20">
    <w:abstractNumId w:val="14"/>
  </w:num>
  <w:num w:numId="21">
    <w:abstractNumId w:val="22"/>
  </w:num>
  <w:num w:numId="22">
    <w:abstractNumId w:val="12"/>
  </w:num>
  <w:num w:numId="23">
    <w:abstractNumId w:val="15"/>
  </w:num>
  <w:num w:numId="24">
    <w:abstractNumId w:val="25"/>
  </w:num>
  <w:num w:numId="25">
    <w:abstractNumId w:val="11"/>
  </w:num>
  <w:num w:numId="26">
    <w:abstractNumId w:val="24"/>
  </w:num>
  <w:num w:numId="27">
    <w:abstractNumId w:val="34"/>
  </w:num>
  <w:num w:numId="28">
    <w:abstractNumId w:val="16"/>
  </w:num>
  <w:num w:numId="29">
    <w:abstractNumId w:val="30"/>
  </w:num>
  <w:num w:numId="30">
    <w:abstractNumId w:val="20"/>
  </w:num>
  <w:num w:numId="31">
    <w:abstractNumId w:val="41"/>
  </w:num>
  <w:num w:numId="32">
    <w:abstractNumId w:val="39"/>
  </w:num>
  <w:num w:numId="33">
    <w:abstractNumId w:val="33"/>
  </w:num>
  <w:num w:numId="34">
    <w:abstractNumId w:val="29"/>
  </w:num>
  <w:num w:numId="35">
    <w:abstractNumId w:val="18"/>
  </w:num>
  <w:num w:numId="36">
    <w:abstractNumId w:val="19"/>
  </w:num>
  <w:num w:numId="37">
    <w:abstractNumId w:val="40"/>
  </w:num>
  <w:num w:numId="38">
    <w:abstractNumId w:val="35"/>
  </w:num>
  <w:num w:numId="39">
    <w:abstractNumId w:val="21"/>
  </w:num>
  <w:num w:numId="40">
    <w:abstractNumId w:val="28"/>
  </w:num>
  <w:num w:numId="41">
    <w:abstractNumId w:val="21"/>
  </w:num>
  <w:num w:numId="42">
    <w:abstractNumId w:val="18"/>
  </w:num>
  <w:num w:numId="43">
    <w:abstractNumId w:val="33"/>
  </w:num>
  <w:num w:numId="44">
    <w:abstractNumId w:val="38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2110"/>
    <w:rsid w:val="00022E24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0F7FD8"/>
    <w:rsid w:val="00101339"/>
    <w:rsid w:val="001028E7"/>
    <w:rsid w:val="00102A71"/>
    <w:rsid w:val="0011202D"/>
    <w:rsid w:val="001129DF"/>
    <w:rsid w:val="001134E9"/>
    <w:rsid w:val="001145F7"/>
    <w:rsid w:val="00121ACA"/>
    <w:rsid w:val="00121CA9"/>
    <w:rsid w:val="00122EB9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4441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55A5"/>
    <w:rsid w:val="00236C2E"/>
    <w:rsid w:val="002421B9"/>
    <w:rsid w:val="00242297"/>
    <w:rsid w:val="00242753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4631"/>
    <w:rsid w:val="002663AA"/>
    <w:rsid w:val="00266679"/>
    <w:rsid w:val="0027416F"/>
    <w:rsid w:val="002806F8"/>
    <w:rsid w:val="00281C65"/>
    <w:rsid w:val="00285DCC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3F3F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2F5C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77B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1AFA"/>
    <w:rsid w:val="005C404F"/>
    <w:rsid w:val="005C5DC1"/>
    <w:rsid w:val="005D3179"/>
    <w:rsid w:val="005D3910"/>
    <w:rsid w:val="005D391E"/>
    <w:rsid w:val="005D73E4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2DF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5BEA"/>
    <w:rsid w:val="00690E7E"/>
    <w:rsid w:val="00690EBD"/>
    <w:rsid w:val="006A0847"/>
    <w:rsid w:val="006A232B"/>
    <w:rsid w:val="006B1DE1"/>
    <w:rsid w:val="006B45FD"/>
    <w:rsid w:val="006B513D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13A"/>
    <w:rsid w:val="007064D9"/>
    <w:rsid w:val="00707A93"/>
    <w:rsid w:val="00710458"/>
    <w:rsid w:val="00711A69"/>
    <w:rsid w:val="00715BB8"/>
    <w:rsid w:val="007225A2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A4E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4BF1"/>
    <w:rsid w:val="0086513C"/>
    <w:rsid w:val="008654E4"/>
    <w:rsid w:val="00867853"/>
    <w:rsid w:val="008708A0"/>
    <w:rsid w:val="00875F70"/>
    <w:rsid w:val="00875FAE"/>
    <w:rsid w:val="00876544"/>
    <w:rsid w:val="00877298"/>
    <w:rsid w:val="008805DF"/>
    <w:rsid w:val="008903AB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C21C6"/>
    <w:rsid w:val="008D1E4F"/>
    <w:rsid w:val="008D37D4"/>
    <w:rsid w:val="008D399F"/>
    <w:rsid w:val="008E0103"/>
    <w:rsid w:val="008E64B0"/>
    <w:rsid w:val="008F1AA9"/>
    <w:rsid w:val="008F3659"/>
    <w:rsid w:val="008F588A"/>
    <w:rsid w:val="00904A26"/>
    <w:rsid w:val="00905D26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9EF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60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4E7E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59C3"/>
    <w:rsid w:val="00A465F3"/>
    <w:rsid w:val="00A4792C"/>
    <w:rsid w:val="00A52A44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0E7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156D9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A4898"/>
    <w:rsid w:val="00BB0844"/>
    <w:rsid w:val="00BB3AB0"/>
    <w:rsid w:val="00BB681F"/>
    <w:rsid w:val="00BC19B7"/>
    <w:rsid w:val="00BC4342"/>
    <w:rsid w:val="00BC5877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E3C1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BB0"/>
    <w:rsid w:val="00D82CB7"/>
    <w:rsid w:val="00DA3E3D"/>
    <w:rsid w:val="00DA522A"/>
    <w:rsid w:val="00DA5BB1"/>
    <w:rsid w:val="00DB52EE"/>
    <w:rsid w:val="00DB68E7"/>
    <w:rsid w:val="00DC20F3"/>
    <w:rsid w:val="00DC3B16"/>
    <w:rsid w:val="00DC67C0"/>
    <w:rsid w:val="00DD1F8E"/>
    <w:rsid w:val="00DD4C2C"/>
    <w:rsid w:val="00DD4E68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1FF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56C00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629</Characters>
  <Application>Microsoft Office Word</Application>
  <DocSecurity>0</DocSecurity>
  <Lines>21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73</cp:revision>
  <cp:lastPrinted>2021-12-10T14:25:00Z</cp:lastPrinted>
  <dcterms:created xsi:type="dcterms:W3CDTF">2020-11-16T09:57:00Z</dcterms:created>
  <dcterms:modified xsi:type="dcterms:W3CDTF">2023-07-27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